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B3" w:rsidRPr="00782F1D" w:rsidRDefault="006452B3" w:rsidP="006452B3">
      <w:pPr>
        <w:rPr>
          <w:sz w:val="16"/>
          <w:szCs w:val="16"/>
          <w:lang w:val="bs-Cyrl-BA"/>
        </w:rPr>
      </w:pPr>
    </w:p>
    <w:p w:rsidR="00F7229C" w:rsidRPr="00782F1D" w:rsidRDefault="00F7229C" w:rsidP="00F703FA">
      <w:pPr>
        <w:jc w:val="center"/>
        <w:rPr>
          <w:lang w:val="sr-Latn-BA"/>
        </w:rPr>
      </w:pPr>
      <w:r w:rsidRPr="00782F1D">
        <w:rPr>
          <w:lang w:val="bs-Cyrl-BA"/>
        </w:rPr>
        <w:t>ПРИЈАВА</w:t>
      </w:r>
    </w:p>
    <w:p w:rsidR="002C493A" w:rsidRPr="00782F1D" w:rsidRDefault="00F7229C" w:rsidP="00F7229C">
      <w:pPr>
        <w:jc w:val="center"/>
      </w:pPr>
      <w:r w:rsidRPr="00782F1D">
        <w:rPr>
          <w:lang w:val="bs-Cyrl-BA"/>
        </w:rPr>
        <w:t>ЗА ДОДЈЕЛУ СТУДЕНТСКИХ СТИПЕНДИЈА</w:t>
      </w:r>
      <w:r w:rsidRPr="00782F1D">
        <w:rPr>
          <w:lang w:val="sr-Latn-BA"/>
        </w:rPr>
        <w:t xml:space="preserve"> </w:t>
      </w:r>
      <w:r w:rsidRPr="00782F1D">
        <w:rPr>
          <w:lang w:val="sr-Cyrl-BA"/>
        </w:rPr>
        <w:t>ЗА</w:t>
      </w:r>
      <w:r w:rsidRPr="00782F1D">
        <w:rPr>
          <w:lang w:val="bs-Cyrl-BA"/>
        </w:rPr>
        <w:t xml:space="preserve"> УСПЈЕШНЕ СТУДЕНТЕ</w:t>
      </w:r>
      <w:r w:rsidR="00D43B8D" w:rsidRPr="00782F1D">
        <w:rPr>
          <w:lang w:val="ru-RU"/>
        </w:rPr>
        <w:t xml:space="preserve"> </w:t>
      </w:r>
    </w:p>
    <w:p w:rsidR="00F7229C" w:rsidRPr="00782F1D" w:rsidRDefault="00E044CD" w:rsidP="00F7229C">
      <w:pPr>
        <w:jc w:val="center"/>
        <w:rPr>
          <w:lang w:val="ru-RU"/>
        </w:rPr>
      </w:pPr>
      <w:r w:rsidRPr="00782F1D">
        <w:rPr>
          <w:lang w:val="sr-Cyrl-BA"/>
        </w:rPr>
        <w:t>ПРВ</w:t>
      </w:r>
      <w:r w:rsidR="00D43B8D" w:rsidRPr="00782F1D">
        <w:rPr>
          <w:lang w:val="sr-Cyrl-BA"/>
        </w:rPr>
        <w:t>ОГ</w:t>
      </w:r>
      <w:r w:rsidR="008550B3">
        <w:rPr>
          <w:lang w:val="bs-Cyrl-BA"/>
        </w:rPr>
        <w:t xml:space="preserve"> </w:t>
      </w:r>
      <w:r w:rsidR="008E0EC0" w:rsidRPr="00782F1D">
        <w:rPr>
          <w:lang w:val="sr-Cyrl-BA"/>
        </w:rPr>
        <w:t>ЦИКЛУС</w:t>
      </w:r>
      <w:r w:rsidR="00D43B8D" w:rsidRPr="00782F1D">
        <w:rPr>
          <w:lang w:val="sr-Cyrl-BA"/>
        </w:rPr>
        <w:t xml:space="preserve">А </w:t>
      </w:r>
      <w:r w:rsidR="00D43B8D" w:rsidRPr="00782F1D">
        <w:rPr>
          <w:lang w:val="sr-Cyrl-CS"/>
        </w:rPr>
        <w:t>СТУДИЈА</w:t>
      </w:r>
    </w:p>
    <w:p w:rsidR="006452B3" w:rsidRPr="00782F1D" w:rsidRDefault="006452B3" w:rsidP="006452B3">
      <w:pPr>
        <w:rPr>
          <w:b/>
          <w:sz w:val="16"/>
          <w:szCs w:val="16"/>
          <w:lang w:val="bs-Cyrl-BA"/>
        </w:rPr>
      </w:pPr>
    </w:p>
    <w:p w:rsidR="006452B3" w:rsidRPr="00782F1D" w:rsidRDefault="006452B3" w:rsidP="00A75A42">
      <w:pPr>
        <w:rPr>
          <w:b/>
          <w:sz w:val="20"/>
          <w:szCs w:val="20"/>
          <w:lang w:val="bs-Cyrl-BA"/>
        </w:rPr>
      </w:pPr>
      <w:r w:rsidRPr="00782F1D">
        <w:rPr>
          <w:b/>
          <w:sz w:val="20"/>
          <w:szCs w:val="20"/>
          <w:lang w:val="bs-Cyrl-BA"/>
        </w:rPr>
        <w:t>1.</w:t>
      </w:r>
      <w:r w:rsidR="000947BE" w:rsidRPr="00782F1D">
        <w:rPr>
          <w:b/>
          <w:sz w:val="20"/>
          <w:szCs w:val="20"/>
          <w:lang w:val="bs-Cyrl-BA"/>
        </w:rPr>
        <w:t xml:space="preserve"> </w:t>
      </w:r>
      <w:r w:rsidRPr="00782F1D">
        <w:rPr>
          <w:b/>
          <w:sz w:val="20"/>
          <w:szCs w:val="20"/>
          <w:lang w:val="bs-Cyrl-BA"/>
        </w:rPr>
        <w:t>Лични подаци</w:t>
      </w:r>
    </w:p>
    <w:tbl>
      <w:tblPr>
        <w:tblpPr w:leftFromText="180" w:rightFromText="180" w:vertAnchor="page" w:horzAnchor="margin" w:tblpXSpec="center" w:tblpY="3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8"/>
        <w:gridCol w:w="35"/>
        <w:gridCol w:w="4755"/>
      </w:tblGrid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5D4FC5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sz w:val="18"/>
                <w:lang w:val="bs-Cyrl-BA"/>
              </w:rPr>
              <w:t xml:space="preserve"> </w:t>
            </w:r>
            <w:r w:rsidR="0022520D" w:rsidRPr="00782F1D">
              <w:rPr>
                <w:sz w:val="18"/>
                <w:lang w:val="bs-Cyrl-BA"/>
              </w:rPr>
              <w:t>Име и п</w:t>
            </w:r>
            <w:r w:rsidR="0022520D" w:rsidRPr="00782F1D">
              <w:rPr>
                <w:noProof/>
                <w:sz w:val="18"/>
                <w:lang w:val="bs-Cyrl-BA"/>
              </w:rPr>
              <w:t>резиме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sz w:val="18"/>
                <w:lang w:val="bs-Cyrl-BA"/>
              </w:rPr>
              <w:t>Име једног родитеља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  <w:p w:rsidR="0022520D" w:rsidRPr="00782F1D" w:rsidRDefault="0022520D" w:rsidP="00977124">
            <w:pPr>
              <w:jc w:val="center"/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sz w:val="18"/>
                <w:lang w:val="bs-Cyrl-BA"/>
              </w:rPr>
              <w:t>ЈМБ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2520D" w:rsidRPr="00782F1D" w:rsidTr="00977124">
              <w:trPr>
                <w:trHeight w:val="567"/>
                <w:jc w:val="center"/>
              </w:trPr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tabs>
                      <w:tab w:val="left" w:pos="97"/>
                    </w:tabs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12536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</w:tr>
      <w:tr w:rsidR="0022520D" w:rsidRPr="00782F1D" w:rsidTr="00AB5263">
        <w:trPr>
          <w:cantSplit/>
          <w:trHeight w:val="720"/>
        </w:trPr>
        <w:tc>
          <w:tcPr>
            <w:tcW w:w="5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sz w:val="18"/>
                <w:lang w:val="bs-Cyrl-BA"/>
              </w:rPr>
              <w:t>Пол</w:t>
            </w:r>
          </w:p>
          <w:p w:rsidR="0022520D" w:rsidRPr="00782F1D" w:rsidRDefault="0022520D" w:rsidP="00977124">
            <w:pPr>
              <w:jc w:val="center"/>
              <w:rPr>
                <w:noProof/>
                <w:sz w:val="18"/>
                <w:lang w:val="bs-Cyrl-BA"/>
              </w:rPr>
            </w:pPr>
            <w:r w:rsidRPr="00782F1D">
              <w:rPr>
                <w:sz w:val="18"/>
                <w:lang w:val="bs-Cyrl-BA"/>
              </w:rPr>
              <w:t>М</w:t>
            </w:r>
            <w:r w:rsidRPr="00782F1D">
              <w:rPr>
                <w:sz w:val="18"/>
                <w:lang w:val="hr-HR"/>
              </w:rPr>
              <w:t xml:space="preserve"> </w:t>
            </w:r>
            <w:r w:rsidRPr="00782F1D">
              <w:rPr>
                <w:sz w:val="18"/>
                <w:lang w:val="hr-HR"/>
              </w:rPr>
              <w:sym w:font="Wingdings" w:char="F06F"/>
            </w:r>
            <w:r w:rsidRPr="00782F1D">
              <w:rPr>
                <w:sz w:val="18"/>
                <w:lang w:val="hr-HR"/>
              </w:rPr>
              <w:t xml:space="preserve"> </w:t>
            </w:r>
            <w:r w:rsidRPr="00782F1D">
              <w:rPr>
                <w:sz w:val="18"/>
                <w:lang w:val="sr-Cyrl-BA"/>
              </w:rPr>
              <w:t xml:space="preserve">      </w:t>
            </w:r>
            <w:r w:rsidRPr="00782F1D">
              <w:rPr>
                <w:sz w:val="18"/>
                <w:lang w:val="hr-HR"/>
              </w:rPr>
              <w:t xml:space="preserve"> </w:t>
            </w:r>
            <w:r w:rsidRPr="00782F1D">
              <w:rPr>
                <w:sz w:val="18"/>
                <w:lang w:val="bs-Cyrl-BA"/>
              </w:rPr>
              <w:t>Ж</w:t>
            </w:r>
            <w:r w:rsidRPr="00782F1D">
              <w:rPr>
                <w:sz w:val="18"/>
                <w:lang w:val="hr-HR"/>
              </w:rPr>
              <w:t xml:space="preserve"> </w:t>
            </w:r>
            <w:r w:rsidRPr="00782F1D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sz w:val="18"/>
                <w:lang w:val="bs-Cyrl-BA"/>
              </w:rPr>
              <w:t>Држављанство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Адреса и мјесто пребивалишта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776051">
              <w:rPr>
                <w:noProof/>
                <w:sz w:val="18"/>
              </w:rPr>
              <w:t>Број к</w:t>
            </w:r>
            <w:r w:rsidRPr="00782F1D">
              <w:rPr>
                <w:noProof/>
                <w:sz w:val="18"/>
                <w:lang w:val="bs-Cyrl-BA"/>
              </w:rPr>
              <w:t>онтакт телефон</w:t>
            </w:r>
            <w:r w:rsidR="00776051">
              <w:rPr>
                <w:noProof/>
                <w:sz w:val="18"/>
                <w:lang w:val="bs-Cyrl-BA"/>
              </w:rPr>
              <w:t>а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E-mail</w:t>
            </w:r>
          </w:p>
        </w:tc>
      </w:tr>
      <w:tr w:rsidR="0022520D" w:rsidRPr="00782F1D" w:rsidTr="00AB5263">
        <w:trPr>
          <w:cantSplit/>
          <w:trHeight w:val="466"/>
        </w:trPr>
        <w:tc>
          <w:tcPr>
            <w:tcW w:w="9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520D" w:rsidRPr="00782F1D" w:rsidRDefault="0022520D" w:rsidP="00977124">
            <w:pPr>
              <w:rPr>
                <w:sz w:val="16"/>
                <w:szCs w:val="16"/>
                <w:lang w:val="bs-Cyrl-BA"/>
              </w:rPr>
            </w:pPr>
          </w:p>
          <w:p w:rsidR="0022520D" w:rsidRPr="00782F1D" w:rsidRDefault="0022520D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20"/>
                <w:szCs w:val="20"/>
                <w:lang w:val="sr-Latn-BA"/>
              </w:rPr>
              <w:t>2.</w:t>
            </w:r>
            <w:r w:rsidRPr="00782F1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782F1D">
              <w:rPr>
                <w:b/>
                <w:sz w:val="20"/>
                <w:szCs w:val="20"/>
                <w:lang w:val="bs-Cyrl-BA"/>
              </w:rPr>
              <w:t>Подаци о студију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sz w:val="18"/>
                <w:lang w:val="bs-Cyrl-BA"/>
              </w:rPr>
              <w:t>Високошколска установа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noProof/>
                <w:sz w:val="18"/>
                <w:lang w:val="bs-Cyrl-BA"/>
              </w:rPr>
              <w:t>Факултет/</w:t>
            </w:r>
            <w:r w:rsidRPr="00782F1D">
              <w:rPr>
                <w:noProof/>
                <w:sz w:val="18"/>
                <w:lang w:val="sr-Latn-BA"/>
              </w:rPr>
              <w:t>a</w:t>
            </w:r>
            <w:r w:rsidRPr="00782F1D">
              <w:rPr>
                <w:noProof/>
                <w:sz w:val="18"/>
                <w:lang w:val="bs-Cyrl-BA"/>
              </w:rPr>
              <w:t>кадемија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Сједиште</w:t>
            </w: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noProof/>
                <w:sz w:val="18"/>
                <w:lang w:val="sr-Cyrl-BA"/>
              </w:rPr>
              <w:t>ф</w:t>
            </w:r>
            <w:r w:rsidRPr="00782F1D">
              <w:rPr>
                <w:noProof/>
                <w:sz w:val="18"/>
                <w:lang w:val="bs-Cyrl-BA"/>
              </w:rPr>
              <w:t>акултета /академије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Pr="00782F1D">
              <w:rPr>
                <w:sz w:val="18"/>
                <w:lang w:val="bs-Cyrl-BA"/>
              </w:rPr>
              <w:t>Студијски програм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sr-Cyrl-BA"/>
              </w:rPr>
            </w:pPr>
            <w:r w:rsidRPr="00782F1D">
              <w:rPr>
                <w:noProof/>
                <w:sz w:val="18"/>
                <w:lang w:val="sr-Cyrl-BA"/>
              </w:rPr>
              <w:t xml:space="preserve"> </w:t>
            </w:r>
          </w:p>
        </w:tc>
      </w:tr>
      <w:tr w:rsidR="0022520D" w:rsidRPr="00782F1D" w:rsidTr="00AB5263">
        <w:trPr>
          <w:cantSplit/>
          <w:trHeight w:val="833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Година првог уписа на овај студијски програм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Циклус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val="745"/>
        </w:trPr>
        <w:tc>
          <w:tcPr>
            <w:tcW w:w="5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2" w:rsidRPr="00782F1D" w:rsidRDefault="0022520D" w:rsidP="00977124">
            <w:pPr>
              <w:rPr>
                <w:sz w:val="18"/>
                <w:szCs w:val="18"/>
                <w:lang w:val="bs-Cyrl-BA"/>
              </w:rPr>
            </w:pPr>
            <w:r w:rsidRPr="00782F1D">
              <w:rPr>
                <w:sz w:val="20"/>
                <w:szCs w:val="20"/>
                <w:lang w:val="bs-Cyrl-BA"/>
              </w:rPr>
              <w:t xml:space="preserve"> </w:t>
            </w:r>
            <w:r w:rsidRPr="00782F1D">
              <w:rPr>
                <w:sz w:val="18"/>
                <w:szCs w:val="18"/>
                <w:lang w:val="bs-Cyrl-BA"/>
              </w:rPr>
              <w:t>Година студија</w:t>
            </w:r>
          </w:p>
          <w:p w:rsidR="0022520D" w:rsidRPr="00782F1D" w:rsidRDefault="0022520D" w:rsidP="00A75A42">
            <w:pPr>
              <w:rPr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ind w:left="25"/>
              <w:rPr>
                <w:sz w:val="18"/>
                <w:szCs w:val="18"/>
                <w:lang w:val="bs-Cyrl-BA"/>
              </w:rPr>
            </w:pPr>
            <w:r w:rsidRPr="00782F1D">
              <w:rPr>
                <w:sz w:val="18"/>
                <w:szCs w:val="18"/>
                <w:lang w:val="bs-Cyrl-BA"/>
              </w:rPr>
              <w:t>Просјек оцјена</w:t>
            </w:r>
            <w:r w:rsidRPr="00782F1D">
              <w:rPr>
                <w:rStyle w:val="FootnoteReference"/>
                <w:sz w:val="18"/>
                <w:szCs w:val="18"/>
                <w:lang w:val="bs-Cyrl-BA"/>
              </w:rPr>
              <w:footnoteReference w:id="1"/>
            </w:r>
          </w:p>
          <w:p w:rsidR="0022520D" w:rsidRPr="00782F1D" w:rsidRDefault="0022520D" w:rsidP="00A75A42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val="465"/>
        </w:trPr>
        <w:tc>
          <w:tcPr>
            <w:tcW w:w="9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4FC5" w:rsidRPr="00782F1D" w:rsidRDefault="005D4FC5" w:rsidP="00977124">
            <w:pPr>
              <w:rPr>
                <w:sz w:val="16"/>
                <w:szCs w:val="16"/>
                <w:lang w:val="sr-Cyrl-CS"/>
              </w:rPr>
            </w:pPr>
          </w:p>
          <w:p w:rsidR="0022520D" w:rsidRPr="00782F1D" w:rsidRDefault="0022520D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20"/>
                <w:szCs w:val="20"/>
                <w:lang w:val="sr-Cyrl-CS"/>
              </w:rPr>
              <w:t>3</w:t>
            </w:r>
            <w:r w:rsidRPr="00782F1D">
              <w:rPr>
                <w:b/>
                <w:sz w:val="20"/>
                <w:szCs w:val="20"/>
                <w:lang w:val="sr-Latn-BA"/>
              </w:rPr>
              <w:t>.</w:t>
            </w:r>
            <w:r w:rsidRPr="00782F1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782F1D">
              <w:rPr>
                <w:b/>
                <w:sz w:val="20"/>
                <w:szCs w:val="20"/>
                <w:lang w:val="bs-Cyrl-BA"/>
              </w:rPr>
              <w:t>Банковни рачун</w:t>
            </w:r>
          </w:p>
        </w:tc>
      </w:tr>
      <w:tr w:rsidR="0022520D" w:rsidRPr="00782F1D" w:rsidTr="00AB5263">
        <w:trPr>
          <w:cantSplit/>
          <w:trHeight w:val="561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sr-Latn-CS"/>
              </w:rPr>
              <w:t xml:space="preserve"> </w:t>
            </w:r>
            <w:r w:rsidRPr="00782F1D">
              <w:rPr>
                <w:noProof/>
                <w:sz w:val="18"/>
                <w:lang w:val="sr-Cyrl-BA"/>
              </w:rPr>
              <w:t xml:space="preserve">Назив </w:t>
            </w:r>
            <w:r w:rsidRPr="00782F1D">
              <w:rPr>
                <w:noProof/>
                <w:sz w:val="18"/>
                <w:lang w:val="bs-Cyrl-BA"/>
              </w:rPr>
              <w:t>банке</w:t>
            </w:r>
            <w:r w:rsidRPr="00782F1D">
              <w:rPr>
                <w:noProof/>
                <w:sz w:val="18"/>
                <w:lang w:val="sr-Latn-CS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Мјесто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</w:tr>
      <w:tr w:rsidR="0022520D" w:rsidRPr="00782F1D" w:rsidTr="00AB5263">
        <w:trPr>
          <w:cantSplit/>
          <w:trHeight w:val="552"/>
        </w:trPr>
        <w:tc>
          <w:tcPr>
            <w:tcW w:w="990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Рачун банке</w:t>
            </w:r>
          </w:p>
        </w:tc>
      </w:tr>
      <w:tr w:rsidR="0022520D" w:rsidRPr="00782F1D" w:rsidTr="00AB5263">
        <w:trPr>
          <w:cantSplit/>
          <w:trHeight w:hRule="exact" w:val="59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Број текућег рачуна</w:t>
            </w:r>
          </w:p>
        </w:tc>
      </w:tr>
    </w:tbl>
    <w:p w:rsidR="006452B3" w:rsidRPr="00782F1D" w:rsidRDefault="006452B3" w:rsidP="0022520D"/>
    <w:tbl>
      <w:tblPr>
        <w:tblpPr w:leftFromText="180" w:rightFromText="180" w:vertAnchor="page" w:horzAnchor="margin" w:tblpX="8" w:tblpY="150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74"/>
      </w:tblGrid>
      <w:tr w:rsidR="006452B3" w:rsidRPr="00782F1D" w:rsidTr="005D4FC5">
        <w:trPr>
          <w:cantSplit/>
          <w:trHeight w:val="280"/>
        </w:trPr>
        <w:tc>
          <w:tcPr>
            <w:tcW w:w="91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2B3" w:rsidRPr="00782F1D" w:rsidRDefault="0060414C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18"/>
                <w:szCs w:val="18"/>
                <w:lang w:val="sr-Cyrl-BA"/>
              </w:rPr>
              <w:t xml:space="preserve"> </w:t>
            </w:r>
            <w:r w:rsidR="006452B3" w:rsidRPr="00782F1D">
              <w:rPr>
                <w:b/>
                <w:sz w:val="20"/>
                <w:szCs w:val="20"/>
                <w:lang w:val="bs-Cyrl-BA"/>
              </w:rPr>
              <w:t xml:space="preserve">Прилози уз пријаву </w:t>
            </w:r>
            <w:r w:rsidR="006452B3" w:rsidRPr="00782F1D">
              <w:rPr>
                <w:sz w:val="20"/>
                <w:szCs w:val="20"/>
                <w:lang w:val="bs-Cyrl-BA"/>
              </w:rPr>
              <w:t>(заокружити приложено)</w:t>
            </w:r>
          </w:p>
          <w:p w:rsidR="006452B3" w:rsidRPr="00782F1D" w:rsidRDefault="006452B3" w:rsidP="0022520D">
            <w:pPr>
              <w:rPr>
                <w:noProof/>
                <w:sz w:val="18"/>
                <w:lang w:val="sr-Cyrl-BA"/>
              </w:rPr>
            </w:pPr>
          </w:p>
        </w:tc>
      </w:tr>
      <w:tr w:rsidR="006452B3" w:rsidRPr="00782F1D">
        <w:trPr>
          <w:cantSplit/>
          <w:trHeight w:val="1728"/>
        </w:trPr>
        <w:tc>
          <w:tcPr>
            <w:tcW w:w="91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50B3" w:rsidRPr="00125361" w:rsidRDefault="008550B3" w:rsidP="00125361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 w:rsidRPr="00782F1D">
              <w:rPr>
                <w:noProof/>
                <w:sz w:val="20"/>
                <w:szCs w:val="20"/>
                <w:lang w:val="bs-Cyrl-BA"/>
              </w:rPr>
              <w:lastRenderedPageBreak/>
              <w:t>Потврда о статусу редовног студента</w:t>
            </w:r>
            <w:r>
              <w:rPr>
                <w:noProof/>
                <w:sz w:val="20"/>
                <w:szCs w:val="20"/>
                <w:lang w:val="bs-Cyrl-BA"/>
              </w:rPr>
              <w:t xml:space="preserve"> односно увјерење о упису на факултет за студенте прве године</w:t>
            </w:r>
            <w:r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оригинал или овјерена копија</w:t>
            </w:r>
          </w:p>
          <w:p w:rsidR="008550B3" w:rsidRPr="008550B3" w:rsidRDefault="008550B3" w:rsidP="005F5A7F">
            <w:pPr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Cyrl-BA"/>
              </w:rPr>
              <w:t>Потврда о просјеку оцјена током средњег образовања и завршног испита (за студенте прве године која мора бити већа од 4,5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оригинал или овјерена копија</w:t>
            </w:r>
          </w:p>
          <w:p w:rsidR="00F7229C" w:rsidRPr="00782F1D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 xml:space="preserve">Увјерење о положеним испитима из претходних година студија са просјечном оцјеном студирања (за остале студенте) </w:t>
            </w:r>
            <w:r w:rsidR="00125361">
              <w:rPr>
                <w:noProof/>
                <w:sz w:val="20"/>
                <w:szCs w:val="20"/>
                <w:lang w:val="bs-Cyrl-BA"/>
              </w:rPr>
              <w:t>-  оригинал или овјерена копија</w:t>
            </w:r>
          </w:p>
          <w:p w:rsidR="00F7229C" w:rsidRPr="008550B3" w:rsidRDefault="00524071" w:rsidP="008550B3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550B3">
              <w:rPr>
                <w:noProof/>
                <w:sz w:val="20"/>
                <w:szCs w:val="20"/>
                <w:lang w:val="bs-Cyrl-BA"/>
              </w:rPr>
              <w:t>Овјерена и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>зјава студента да не прима стипендију из др</w:t>
            </w:r>
            <w:r w:rsidR="00C439C2" w:rsidRPr="008550B3">
              <w:rPr>
                <w:noProof/>
                <w:sz w:val="20"/>
                <w:szCs w:val="20"/>
                <w:lang w:val="bs-Cyrl-BA"/>
              </w:rPr>
              <w:t>угих јавних извора стипендирања</w:t>
            </w:r>
          </w:p>
          <w:p w:rsidR="00E8122F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 xml:space="preserve">Извод из матичне књиге рођених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- </w:t>
            </w:r>
            <w:r>
              <w:rPr>
                <w:noProof/>
                <w:sz w:val="20"/>
                <w:szCs w:val="20"/>
                <w:lang w:val="bs-Cyrl-BA"/>
              </w:rPr>
              <w:t>оригинал или овјерена копија</w:t>
            </w:r>
          </w:p>
          <w:p w:rsidR="008550B3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Извод из матичне књиге умрлих (дјеца без родитеља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оригинал или овјерена копија</w:t>
            </w:r>
          </w:p>
          <w:p w:rsidR="008550B3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Увјерење о инвалидности родитеља (студенти чији је родитељ инвалид рата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оригинал или овјерена копија</w:t>
            </w:r>
          </w:p>
          <w:p w:rsidR="008550B3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Увјерење/Обавјештење о пребивалишту не старије од шест мјесеци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оригинал или овјерена копија</w:t>
            </w:r>
          </w:p>
          <w:p w:rsidR="008550B3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Потврда о просјеку примања за чланове домаћинства за посљедњих шест мјесеци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оригинал или овјерена копија</w:t>
            </w:r>
          </w:p>
          <w:p w:rsidR="008550B3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За незапослен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е потврда од надлежног органа - </w:t>
            </w:r>
            <w:r>
              <w:rPr>
                <w:noProof/>
                <w:sz w:val="20"/>
                <w:szCs w:val="20"/>
                <w:lang w:val="bs-Cyrl-BA"/>
              </w:rPr>
              <w:t xml:space="preserve">оригинал </w:t>
            </w:r>
            <w:r w:rsidR="00125361">
              <w:rPr>
                <w:noProof/>
                <w:sz w:val="20"/>
                <w:szCs w:val="20"/>
                <w:lang w:val="bs-Cyrl-BA"/>
              </w:rPr>
              <w:t>или овјерена копија</w:t>
            </w:r>
          </w:p>
          <w:p w:rsidR="008550B3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За пенз</w:t>
            </w:r>
            <w:r w:rsidR="00125361">
              <w:rPr>
                <w:noProof/>
                <w:sz w:val="20"/>
                <w:szCs w:val="20"/>
                <w:lang w:val="bs-Cyrl-BA"/>
              </w:rPr>
              <w:t>ионере посљедњи чек од пензије - оригинал или овјерена копија -</w:t>
            </w:r>
          </w:p>
          <w:p w:rsidR="008550B3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Кућна листа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оригинал или овјерена копија</w:t>
            </w:r>
          </w:p>
          <w:p w:rsidR="008550B3" w:rsidRPr="00782F1D" w:rsidRDefault="008550B3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Увјерење да је корисник социјалне помоћи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оригинал или овјерена копија</w:t>
            </w:r>
          </w:p>
          <w:p w:rsidR="00195030" w:rsidRPr="00195030" w:rsidRDefault="00195030" w:rsidP="008550B3">
            <w:pPr>
              <w:jc w:val="both"/>
              <w:rPr>
                <w:b/>
                <w:iCs/>
                <w:noProof/>
                <w:sz w:val="20"/>
                <w:szCs w:val="20"/>
              </w:rPr>
            </w:pPr>
          </w:p>
        </w:tc>
      </w:tr>
    </w:tbl>
    <w:p w:rsidR="006452B3" w:rsidRPr="00782F1D" w:rsidRDefault="006452B3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Y="514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94"/>
      </w:tblGrid>
      <w:tr w:rsidR="008550B3" w:rsidRPr="00782F1D" w:rsidTr="008550B3">
        <w:trPr>
          <w:cantSplit/>
          <w:trHeight w:val="720"/>
        </w:trPr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0B3" w:rsidRPr="00782F1D" w:rsidRDefault="008550B3" w:rsidP="008550B3">
            <w:pPr>
              <w:rPr>
                <w:sz w:val="18"/>
                <w:szCs w:val="18"/>
                <w:lang w:val="sr-Cyrl-BA"/>
              </w:rPr>
            </w:pPr>
          </w:p>
          <w:p w:rsidR="008550B3" w:rsidRPr="004331B7" w:rsidRDefault="008550B3" w:rsidP="008550B3">
            <w:pPr>
              <w:jc w:val="both"/>
              <w:rPr>
                <w:i/>
                <w:sz w:val="20"/>
                <w:szCs w:val="20"/>
                <w:lang w:val="sr-Cyrl-BA"/>
              </w:rPr>
            </w:pPr>
            <w:r w:rsidRPr="004331B7">
              <w:rPr>
                <w:i/>
                <w:sz w:val="20"/>
                <w:szCs w:val="20"/>
                <w:lang w:val="sr-Cyrl-BA"/>
              </w:rPr>
              <w:t>За тачност података одговара подносилац пријаве под пуном материјалном и кривичном одговорношћу.</w:t>
            </w:r>
          </w:p>
          <w:p w:rsidR="008550B3" w:rsidRPr="00782F1D" w:rsidRDefault="008550B3" w:rsidP="008550B3">
            <w:pPr>
              <w:jc w:val="both"/>
              <w:rPr>
                <w:noProof/>
                <w:sz w:val="18"/>
                <w:lang w:val="sr-Cyrl-BA"/>
              </w:rPr>
            </w:pPr>
          </w:p>
          <w:p w:rsidR="008550B3" w:rsidRPr="00782F1D" w:rsidRDefault="008550B3" w:rsidP="008550B3">
            <w:pPr>
              <w:rPr>
                <w:noProof/>
                <w:sz w:val="22"/>
                <w:szCs w:val="22"/>
                <w:lang w:val="sr-Cyrl-BA"/>
              </w:rPr>
            </w:pPr>
          </w:p>
          <w:p w:rsidR="008550B3" w:rsidRPr="00782F1D" w:rsidRDefault="008550B3" w:rsidP="008550B3">
            <w:pPr>
              <w:rPr>
                <w:b/>
                <w:noProof/>
                <w:sz w:val="20"/>
                <w:szCs w:val="20"/>
                <w:lang w:val="sr-Cyrl-BA"/>
              </w:rPr>
            </w:pPr>
            <w:r w:rsidRPr="00782F1D">
              <w:rPr>
                <w:b/>
                <w:noProof/>
                <w:sz w:val="20"/>
                <w:szCs w:val="20"/>
                <w:lang w:val="sr-Cyrl-BA"/>
              </w:rPr>
              <w:t>Напомена: неблаговремене пријаве се не разматрају.</w:t>
            </w: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</w:tc>
      </w:tr>
      <w:tr w:rsidR="008550B3" w:rsidRPr="00782F1D" w:rsidTr="008550B3">
        <w:trPr>
          <w:cantSplit/>
          <w:trHeight w:val="555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3" w:rsidRPr="00782F1D" w:rsidRDefault="008550B3" w:rsidP="008550B3">
            <w:pPr>
              <w:rPr>
                <w:sz w:val="18"/>
                <w:szCs w:val="18"/>
                <w:lang w:val="bs-Cyrl-BA"/>
              </w:rPr>
            </w:pPr>
            <w:r w:rsidRPr="00782F1D">
              <w:rPr>
                <w:sz w:val="18"/>
                <w:szCs w:val="18"/>
                <w:lang w:val="bs-Cyrl-BA"/>
              </w:rPr>
              <w:t xml:space="preserve"> Укупан број бодова (попуњава Комисија) </w:t>
            </w:r>
          </w:p>
          <w:p w:rsidR="008550B3" w:rsidRPr="00782F1D" w:rsidRDefault="008550B3" w:rsidP="008550B3">
            <w:pPr>
              <w:rPr>
                <w:sz w:val="18"/>
                <w:szCs w:val="18"/>
                <w:lang w:val="bs-Cyrl-BA"/>
              </w:rPr>
            </w:pPr>
          </w:p>
        </w:tc>
      </w:tr>
    </w:tbl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6452B3" w:rsidRPr="00782F1D" w:rsidRDefault="00C439C2" w:rsidP="00C439C2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  <w:r w:rsidRPr="00782F1D">
        <w:rPr>
          <w:sz w:val="18"/>
          <w:szCs w:val="18"/>
          <w:lang w:val="sr-Cyrl-BA"/>
        </w:rPr>
        <w:tab/>
      </w:r>
      <w:r w:rsidR="006452B3" w:rsidRPr="00782F1D">
        <w:rPr>
          <w:sz w:val="18"/>
          <w:szCs w:val="18"/>
          <w:lang w:val="sr-Cyrl-BA"/>
        </w:rPr>
        <w:t>Датум:</w:t>
      </w:r>
      <w:r w:rsidRPr="00782F1D">
        <w:rPr>
          <w:sz w:val="18"/>
          <w:szCs w:val="18"/>
          <w:lang w:val="sr-Cyrl-BA"/>
        </w:rPr>
        <w:t xml:space="preserve"> </w:t>
      </w:r>
      <w:r w:rsidRPr="00782F1D">
        <w:rPr>
          <w:sz w:val="18"/>
          <w:szCs w:val="18"/>
          <w:lang w:val="sr-Cyrl-BA"/>
        </w:rPr>
        <w:tab/>
      </w:r>
      <w:r w:rsidR="006452B3" w:rsidRPr="00782F1D">
        <w:rPr>
          <w:sz w:val="18"/>
          <w:szCs w:val="18"/>
          <w:lang w:val="sr-Cyrl-BA"/>
        </w:rPr>
        <w:t>Подносилац пријаве:</w:t>
      </w:r>
    </w:p>
    <w:p w:rsidR="006452B3" w:rsidRPr="00782F1D" w:rsidRDefault="006452B3" w:rsidP="006452B3">
      <w:pPr>
        <w:rPr>
          <w:sz w:val="18"/>
          <w:szCs w:val="18"/>
          <w:lang w:val="sr-Cyrl-BA"/>
        </w:rPr>
      </w:pPr>
    </w:p>
    <w:p w:rsidR="006452B3" w:rsidRPr="00782F1D" w:rsidRDefault="006452B3" w:rsidP="00C439C2">
      <w:pPr>
        <w:tabs>
          <w:tab w:val="center" w:pos="7920"/>
        </w:tabs>
        <w:rPr>
          <w:sz w:val="18"/>
          <w:szCs w:val="18"/>
          <w:lang w:val="sr-Cyrl-BA"/>
        </w:rPr>
      </w:pPr>
      <w:r w:rsidRPr="00782F1D">
        <w:rPr>
          <w:sz w:val="18"/>
          <w:szCs w:val="18"/>
          <w:lang w:val="sr-Cyrl-BA"/>
        </w:rPr>
        <w:t>____________</w:t>
      </w:r>
      <w:r w:rsidR="00C439C2" w:rsidRPr="00782F1D">
        <w:rPr>
          <w:sz w:val="18"/>
          <w:szCs w:val="18"/>
          <w:lang w:val="sr-Cyrl-BA"/>
        </w:rPr>
        <w:t>________</w:t>
      </w:r>
      <w:r w:rsidR="00C439C2" w:rsidRPr="00782F1D">
        <w:rPr>
          <w:sz w:val="18"/>
          <w:szCs w:val="18"/>
          <w:lang w:val="sr-Cyrl-BA"/>
        </w:rPr>
        <w:tab/>
      </w:r>
      <w:r w:rsidRPr="00782F1D">
        <w:rPr>
          <w:sz w:val="18"/>
          <w:szCs w:val="18"/>
          <w:lang w:val="sr-Cyrl-BA"/>
        </w:rPr>
        <w:t xml:space="preserve"> ____________________</w:t>
      </w:r>
    </w:p>
    <w:p w:rsidR="006452B3" w:rsidRPr="00782F1D" w:rsidRDefault="006452B3" w:rsidP="006452B3">
      <w:pPr>
        <w:jc w:val="center"/>
        <w:rPr>
          <w:sz w:val="18"/>
          <w:szCs w:val="18"/>
          <w:lang w:val="sr-Cyrl-BA"/>
        </w:rPr>
      </w:pPr>
    </w:p>
    <w:p w:rsidR="00DE7007" w:rsidRPr="00782F1D" w:rsidRDefault="00DE7007"/>
    <w:sectPr w:rsidR="00DE7007" w:rsidRPr="00782F1D" w:rsidSect="00A75A42">
      <w:headerReference w:type="default" r:id="rId11"/>
      <w:footerReference w:type="default" r:id="rId12"/>
      <w:pgSz w:w="11906" w:h="16838"/>
      <w:pgMar w:top="284" w:right="1009" w:bottom="414" w:left="10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EB" w:rsidRDefault="008A6BEB">
      <w:r>
        <w:separator/>
      </w:r>
    </w:p>
  </w:endnote>
  <w:endnote w:type="continuationSeparator" w:id="0">
    <w:p w:rsidR="008A6BEB" w:rsidRDefault="008A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04" w:rsidRDefault="00341604">
    <w:pPr>
      <w:pStyle w:val="Footer"/>
      <w:jc w:val="center"/>
    </w:pPr>
  </w:p>
  <w:p w:rsidR="00341604" w:rsidRDefault="00341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EB" w:rsidRDefault="008A6BEB">
      <w:r>
        <w:separator/>
      </w:r>
    </w:p>
  </w:footnote>
  <w:footnote w:type="continuationSeparator" w:id="0">
    <w:p w:rsidR="008A6BEB" w:rsidRDefault="008A6BEB">
      <w:r>
        <w:continuationSeparator/>
      </w:r>
    </w:p>
  </w:footnote>
  <w:footnote w:id="1">
    <w:p w:rsidR="00A75A42" w:rsidRPr="0022520D" w:rsidRDefault="0022520D" w:rsidP="00A75A42">
      <w:pPr>
        <w:pStyle w:val="FootnoteText"/>
        <w:jc w:val="both"/>
        <w:rPr>
          <w:b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A75A42" w:rsidRPr="0022520D">
        <w:rPr>
          <w:b/>
          <w:lang w:val="sr-Cyrl-CS"/>
        </w:rPr>
        <w:t xml:space="preserve">Просјечна оцјена на </w:t>
      </w:r>
      <w:r w:rsidR="00A75A42" w:rsidRPr="0022520D">
        <w:rPr>
          <w:b/>
          <w:lang w:val="sr-Latn-CS"/>
        </w:rPr>
        <w:t>I</w:t>
      </w:r>
      <w:r w:rsidR="00A75A42" w:rsidRPr="0022520D">
        <w:rPr>
          <w:b/>
        </w:rPr>
        <w:t xml:space="preserve"> </w:t>
      </w:r>
      <w:r w:rsidR="00A75A42" w:rsidRPr="0022520D">
        <w:rPr>
          <w:b/>
          <w:lang w:val="sr-Cyrl-CS"/>
        </w:rPr>
        <w:t>циклусу студија је просјечна оцјена</w:t>
      </w:r>
      <w:r w:rsidR="00A75A42" w:rsidRPr="0022520D">
        <w:rPr>
          <w:b/>
          <w:lang w:val="sr-Latn-CS"/>
        </w:rPr>
        <w:t xml:space="preserve"> </w:t>
      </w:r>
      <w:r w:rsidR="00A75A42" w:rsidRPr="0022520D">
        <w:rPr>
          <w:b/>
          <w:lang w:val="sr-Cyrl-CS"/>
        </w:rPr>
        <w:t>свих положених испи</w:t>
      </w:r>
      <w:r w:rsidR="008550B3">
        <w:rPr>
          <w:b/>
          <w:lang w:val="sr-Cyrl-CS"/>
        </w:rPr>
        <w:t>та из претходних година студија</w:t>
      </w:r>
      <w:r w:rsidR="00A75A42" w:rsidRPr="0022520D">
        <w:rPr>
          <w:b/>
          <w:lang w:val="sr-Latn-CS"/>
        </w:rPr>
        <w:t>.</w:t>
      </w:r>
    </w:p>
    <w:p w:rsidR="0022520D" w:rsidRPr="00C42BDE" w:rsidRDefault="0022520D" w:rsidP="00A75A42">
      <w:pPr>
        <w:pStyle w:val="FootnoteText"/>
        <w:jc w:val="both"/>
        <w:rPr>
          <w:lang w:val="sr-Cyrl-CS"/>
        </w:rPr>
      </w:pPr>
      <w:r>
        <w:rPr>
          <w:lang w:val="sr-Cyrl-CS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04" w:rsidRPr="000947BE" w:rsidRDefault="00341604" w:rsidP="00CE0EFF">
    <w:pPr>
      <w:pStyle w:val="Header"/>
      <w:jc w:val="right"/>
      <w:rPr>
        <w:b/>
        <w:lang w:val="sr-Cyrl-BA"/>
      </w:rPr>
    </w:pPr>
    <w:r>
      <w:t>П</w:t>
    </w:r>
    <w:r>
      <w:rPr>
        <w:lang w:val="sr-Cyrl-BA"/>
      </w:rPr>
      <w:t>рилог</w:t>
    </w:r>
    <w:r>
      <w:t xml:space="preserve"> </w:t>
    </w:r>
    <w:proofErr w:type="spellStart"/>
    <w:r>
      <w:t>број</w:t>
    </w:r>
    <w:proofErr w:type="spellEnd"/>
    <w:r>
      <w:t xml:space="preserve"> 1</w:t>
    </w:r>
    <w:r>
      <w:rPr>
        <w:lang w:val="sr-Cyrl-BA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25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8C3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68F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F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7E81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488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E45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2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04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82E3487"/>
    <w:multiLevelType w:val="hybridMultilevel"/>
    <w:tmpl w:val="7D968012"/>
    <w:lvl w:ilvl="0" w:tplc="F1247D6E">
      <w:numFmt w:val="bullet"/>
      <w:lvlText w:val="-"/>
      <w:lvlJc w:val="left"/>
      <w:pPr>
        <w:ind w:left="38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52B3"/>
    <w:rsid w:val="00020B01"/>
    <w:rsid w:val="00056636"/>
    <w:rsid w:val="00066F28"/>
    <w:rsid w:val="000947BE"/>
    <w:rsid w:val="000A5AEC"/>
    <w:rsid w:val="000A6836"/>
    <w:rsid w:val="000A6CB1"/>
    <w:rsid w:val="000C3DE9"/>
    <w:rsid w:val="000C7947"/>
    <w:rsid w:val="00125361"/>
    <w:rsid w:val="00162D19"/>
    <w:rsid w:val="00167D96"/>
    <w:rsid w:val="00185AF2"/>
    <w:rsid w:val="00195030"/>
    <w:rsid w:val="001A1DFC"/>
    <w:rsid w:val="001D77AC"/>
    <w:rsid w:val="0022486C"/>
    <w:rsid w:val="0022520D"/>
    <w:rsid w:val="0026295D"/>
    <w:rsid w:val="002A3439"/>
    <w:rsid w:val="002C493A"/>
    <w:rsid w:val="00333B6D"/>
    <w:rsid w:val="00341604"/>
    <w:rsid w:val="003451B5"/>
    <w:rsid w:val="00352D01"/>
    <w:rsid w:val="00360E61"/>
    <w:rsid w:val="003B7BF6"/>
    <w:rsid w:val="003C661F"/>
    <w:rsid w:val="003E2AE9"/>
    <w:rsid w:val="003F16DB"/>
    <w:rsid w:val="004331B7"/>
    <w:rsid w:val="004509FD"/>
    <w:rsid w:val="00486FB0"/>
    <w:rsid w:val="005205E2"/>
    <w:rsid w:val="00521E12"/>
    <w:rsid w:val="00524071"/>
    <w:rsid w:val="0053176A"/>
    <w:rsid w:val="00581D47"/>
    <w:rsid w:val="005D254C"/>
    <w:rsid w:val="005D2E94"/>
    <w:rsid w:val="005D4FC5"/>
    <w:rsid w:val="005F5A7F"/>
    <w:rsid w:val="0060414C"/>
    <w:rsid w:val="00605A0B"/>
    <w:rsid w:val="00607A71"/>
    <w:rsid w:val="0061763A"/>
    <w:rsid w:val="006221E8"/>
    <w:rsid w:val="006452B3"/>
    <w:rsid w:val="006C10B6"/>
    <w:rsid w:val="0072652D"/>
    <w:rsid w:val="0074613C"/>
    <w:rsid w:val="00772493"/>
    <w:rsid w:val="00776051"/>
    <w:rsid w:val="00782F1D"/>
    <w:rsid w:val="007D200C"/>
    <w:rsid w:val="0081222D"/>
    <w:rsid w:val="00844836"/>
    <w:rsid w:val="008550B3"/>
    <w:rsid w:val="00862C84"/>
    <w:rsid w:val="008639F1"/>
    <w:rsid w:val="00873892"/>
    <w:rsid w:val="008A6BEB"/>
    <w:rsid w:val="008C39B4"/>
    <w:rsid w:val="008C5626"/>
    <w:rsid w:val="008E0EC0"/>
    <w:rsid w:val="008E279D"/>
    <w:rsid w:val="008E568C"/>
    <w:rsid w:val="008E66B5"/>
    <w:rsid w:val="00910BBD"/>
    <w:rsid w:val="00923F9E"/>
    <w:rsid w:val="00924E57"/>
    <w:rsid w:val="00935A22"/>
    <w:rsid w:val="00943C00"/>
    <w:rsid w:val="00960F12"/>
    <w:rsid w:val="00962132"/>
    <w:rsid w:val="00970E07"/>
    <w:rsid w:val="00977124"/>
    <w:rsid w:val="00977C9C"/>
    <w:rsid w:val="00982D01"/>
    <w:rsid w:val="009D009B"/>
    <w:rsid w:val="009D13C7"/>
    <w:rsid w:val="009D17B5"/>
    <w:rsid w:val="009D699C"/>
    <w:rsid w:val="009D6C17"/>
    <w:rsid w:val="00A00EFD"/>
    <w:rsid w:val="00A6748A"/>
    <w:rsid w:val="00A67A2D"/>
    <w:rsid w:val="00A75A42"/>
    <w:rsid w:val="00A81A61"/>
    <w:rsid w:val="00AB2E36"/>
    <w:rsid w:val="00AB5263"/>
    <w:rsid w:val="00B53B6F"/>
    <w:rsid w:val="00BB3CC9"/>
    <w:rsid w:val="00C42BDE"/>
    <w:rsid w:val="00C439C2"/>
    <w:rsid w:val="00C50D46"/>
    <w:rsid w:val="00C64D0E"/>
    <w:rsid w:val="00C80491"/>
    <w:rsid w:val="00C9660D"/>
    <w:rsid w:val="00CC4879"/>
    <w:rsid w:val="00CE0EFF"/>
    <w:rsid w:val="00CF2BAD"/>
    <w:rsid w:val="00D04EB9"/>
    <w:rsid w:val="00D43B8D"/>
    <w:rsid w:val="00D744A1"/>
    <w:rsid w:val="00DC536F"/>
    <w:rsid w:val="00DC5629"/>
    <w:rsid w:val="00DD66E1"/>
    <w:rsid w:val="00DE7007"/>
    <w:rsid w:val="00E044CD"/>
    <w:rsid w:val="00E07064"/>
    <w:rsid w:val="00E301D5"/>
    <w:rsid w:val="00E47EEF"/>
    <w:rsid w:val="00E8122F"/>
    <w:rsid w:val="00E83097"/>
    <w:rsid w:val="00E944F1"/>
    <w:rsid w:val="00EA620E"/>
    <w:rsid w:val="00EB076C"/>
    <w:rsid w:val="00EB319C"/>
    <w:rsid w:val="00EE1203"/>
    <w:rsid w:val="00EE1F9D"/>
    <w:rsid w:val="00F1666B"/>
    <w:rsid w:val="00F23321"/>
    <w:rsid w:val="00F56BF7"/>
    <w:rsid w:val="00F703FA"/>
    <w:rsid w:val="00F7229C"/>
    <w:rsid w:val="00FC28A6"/>
    <w:rsid w:val="00FC464A"/>
    <w:rsid w:val="00FD3D52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B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3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33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6452B3"/>
    <w:pPr>
      <w:jc w:val="center"/>
    </w:pPr>
    <w:rPr>
      <w:b/>
      <w:bCs/>
      <w:color w:val="000000"/>
      <w:sz w:val="32"/>
      <w:szCs w:val="20"/>
      <w:lang w:val="sr-Cyrl-CS"/>
    </w:rPr>
  </w:style>
  <w:style w:type="character" w:styleId="Hyperlink">
    <w:name w:val="Hyperlink"/>
    <w:rsid w:val="006452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52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rsid w:val="00A67A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A2D"/>
  </w:style>
  <w:style w:type="paragraph" w:styleId="EnvelopeReturn">
    <w:name w:val="envelope return"/>
    <w:basedOn w:val="Normal"/>
    <w:rsid w:val="00605A0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B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42BD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42B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CADBE6018994D9BF6D6DA870CBC4A" ma:contentTypeVersion="1" ma:contentTypeDescription="Create a new document." ma:contentTypeScope="" ma:versionID="e7d335f6eaa8c71e9321c0814c47fb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29BD-4B40-4217-84EC-6511527CA95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49B5F5-713D-4DD9-B72D-FC52D9CD4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23296-B581-4794-8F26-A02B0DF72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AF3AA-37B3-4841-B84C-91488C2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66797cc-5fb8-49d2-b63b-11c2cb283590#Конкурси за студентске стипендије (отворени од 16.11.2017 до 18.12.2017 године)#Прилог бр. 1 - пријава за успјешне студенте</vt:lpstr>
    </vt:vector>
  </TitlesOfParts>
  <Company>Photo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6797cc-5fb8-49d2-b63b-11c2cb283590#Конкурси за студентске стипендије (отворени од 16.11.2017 до 18.12.2017 године)#Прилог бр. 1 - пријава за успјешне студенте</dc:title>
  <dc:creator>Boro</dc:creator>
  <cp:lastModifiedBy>bpopovic</cp:lastModifiedBy>
  <cp:revision>3</cp:revision>
  <cp:lastPrinted>2011-10-24T14:21:00Z</cp:lastPrinted>
  <dcterms:created xsi:type="dcterms:W3CDTF">2017-12-01T12:12:00Z</dcterms:created>
  <dcterms:modified xsi:type="dcterms:W3CDTF">2017-12-01T12:17:00Z</dcterms:modified>
</cp:coreProperties>
</file>